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A12DF" w14:textId="77777777" w:rsidR="00FF380F" w:rsidRDefault="00FF380F" w:rsidP="008276D9">
      <w:pPr>
        <w:jc w:val="right"/>
      </w:pPr>
    </w:p>
    <w:p w14:paraId="31E27ECB" w14:textId="77777777" w:rsidR="00C80FBD" w:rsidRDefault="00C80FBD" w:rsidP="008276D9">
      <w:pPr>
        <w:jc w:val="right"/>
      </w:pPr>
    </w:p>
    <w:p w14:paraId="1D4FD235" w14:textId="7BEB6CF7" w:rsidR="008276D9" w:rsidRDefault="00576741" w:rsidP="008276D9">
      <w:pPr>
        <w:jc w:val="right"/>
      </w:pPr>
      <w:r>
        <w:rPr>
          <w:rFonts w:hint="eastAsia"/>
        </w:rPr>
        <w:t>令和６</w:t>
      </w:r>
      <w:r w:rsidR="008276D9">
        <w:rPr>
          <w:rFonts w:hint="eastAsia"/>
        </w:rPr>
        <w:t>年</w:t>
      </w:r>
      <w:r w:rsidR="001671AF">
        <w:rPr>
          <w:rFonts w:hint="eastAsia"/>
        </w:rPr>
        <w:t>4</w:t>
      </w:r>
      <w:r w:rsidR="008276D9">
        <w:rPr>
          <w:rFonts w:hint="eastAsia"/>
        </w:rPr>
        <w:t>月</w:t>
      </w:r>
      <w:r>
        <w:rPr>
          <w:rFonts w:hint="eastAsia"/>
        </w:rPr>
        <w:t>１</w:t>
      </w:r>
      <w:r w:rsidR="008276D9">
        <w:rPr>
          <w:rFonts w:hint="eastAsia"/>
        </w:rPr>
        <w:t>日</w:t>
      </w:r>
    </w:p>
    <w:p w14:paraId="1A3FF2C7" w14:textId="77777777" w:rsidR="008276D9" w:rsidRDefault="008276D9" w:rsidP="008276D9">
      <w:pPr>
        <w:jc w:val="right"/>
      </w:pPr>
      <w:r>
        <w:rPr>
          <w:rFonts w:hint="eastAsia"/>
        </w:rPr>
        <w:t>総　務　課</w:t>
      </w:r>
    </w:p>
    <w:p w14:paraId="06FB56B4" w14:textId="77777777" w:rsidR="00FF380F" w:rsidRDefault="00FF380F" w:rsidP="008276D9">
      <w:pPr>
        <w:jc w:val="right"/>
      </w:pPr>
    </w:p>
    <w:p w14:paraId="7DB2DBEA" w14:textId="4FADDBC4" w:rsidR="002332AB" w:rsidRPr="00576741" w:rsidRDefault="008276D9" w:rsidP="00714AF4">
      <w:pPr>
        <w:spacing w:line="360" w:lineRule="exact"/>
        <w:jc w:val="center"/>
        <w:rPr>
          <w:rFonts w:hAnsi="HG丸ｺﾞｼｯｸM-PRO"/>
          <w:b/>
          <w:bCs/>
          <w:sz w:val="28"/>
          <w:szCs w:val="28"/>
        </w:rPr>
      </w:pPr>
      <w:r w:rsidRPr="00576741">
        <w:rPr>
          <w:rFonts w:hAnsi="HG丸ｺﾞｼｯｸM-PRO" w:hint="eastAsia"/>
          <w:b/>
          <w:bCs/>
          <w:sz w:val="28"/>
          <w:szCs w:val="28"/>
        </w:rPr>
        <w:t>新型コロナウイルス感染症</w:t>
      </w:r>
      <w:r w:rsidR="00576741" w:rsidRPr="00576741">
        <w:rPr>
          <w:rFonts w:hAnsi="HG丸ｺﾞｼｯｸM-PRO" w:hint="eastAsia"/>
          <w:b/>
          <w:bCs/>
          <w:sz w:val="28"/>
          <w:szCs w:val="28"/>
        </w:rPr>
        <w:t>・インフルエンザ</w:t>
      </w:r>
      <w:r w:rsidRPr="00576741">
        <w:rPr>
          <w:rFonts w:hAnsi="HG丸ｺﾞｼｯｸM-PRO" w:hint="eastAsia"/>
          <w:b/>
          <w:bCs/>
          <w:sz w:val="28"/>
          <w:szCs w:val="28"/>
        </w:rPr>
        <w:t>への対応方法</w:t>
      </w:r>
    </w:p>
    <w:p w14:paraId="3E217C9E" w14:textId="77777777" w:rsidR="00FF380F" w:rsidRDefault="00FF380F" w:rsidP="00714AF4">
      <w:pPr>
        <w:spacing w:line="360" w:lineRule="exact"/>
        <w:jc w:val="center"/>
        <w:rPr>
          <w:rFonts w:hAnsi="HG丸ｺﾞｼｯｸM-PRO"/>
          <w:b/>
          <w:bCs/>
          <w:sz w:val="28"/>
          <w:szCs w:val="28"/>
        </w:rPr>
      </w:pPr>
    </w:p>
    <w:p w14:paraId="069AD090" w14:textId="624714B4" w:rsidR="00714AF4" w:rsidRPr="00C80FBD" w:rsidRDefault="003E253A" w:rsidP="00714AF4">
      <w:pPr>
        <w:ind w:right="960"/>
      </w:pPr>
      <w:r>
        <w:rPr>
          <w:rFonts w:hint="eastAsia"/>
          <w:sz w:val="22"/>
        </w:rPr>
        <w:t xml:space="preserve">　　　　　　　　　　　　　　　　　　　　　　　　</w:t>
      </w:r>
      <w:r w:rsidR="001B6EE5">
        <w:rPr>
          <w:rFonts w:hint="eastAsia"/>
          <w:sz w:val="22"/>
        </w:rPr>
        <w:t xml:space="preserve">　　</w:t>
      </w:r>
      <w:r w:rsidR="00555898" w:rsidRPr="001B6EE5">
        <w:rPr>
          <w:rFonts w:hint="eastAsia"/>
        </w:rPr>
        <w:t>注</w:t>
      </w:r>
      <w:r w:rsidR="00555898">
        <w:rPr>
          <w:rFonts w:hint="eastAsia"/>
        </w:rPr>
        <w:t xml:space="preserve">　</w:t>
      </w:r>
      <w:r>
        <w:rPr>
          <w:rFonts w:hint="eastAsia"/>
        </w:rPr>
        <w:t>★は本人の場合、☆は同居者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8276D9" w14:paraId="21896913" w14:textId="77777777" w:rsidTr="00E33FC2">
        <w:tc>
          <w:tcPr>
            <w:tcW w:w="2830" w:type="dxa"/>
          </w:tcPr>
          <w:p w14:paraId="0628E835" w14:textId="39809418" w:rsidR="008276D9" w:rsidRPr="00675BF5" w:rsidRDefault="008276D9" w:rsidP="008276D9">
            <w:pPr>
              <w:jc w:val="center"/>
              <w:rPr>
                <w:bCs/>
              </w:rPr>
            </w:pPr>
            <w:r w:rsidRPr="00675BF5">
              <w:rPr>
                <w:rFonts w:hint="eastAsia"/>
                <w:bCs/>
              </w:rPr>
              <w:t>場</w:t>
            </w:r>
            <w:r w:rsidR="00675BF5">
              <w:rPr>
                <w:rFonts w:hint="eastAsia"/>
                <w:bCs/>
              </w:rPr>
              <w:t xml:space="preserve">　</w:t>
            </w:r>
            <w:r w:rsidRPr="00675BF5">
              <w:rPr>
                <w:rFonts w:hint="eastAsia"/>
                <w:bCs/>
              </w:rPr>
              <w:t>面</w:t>
            </w:r>
          </w:p>
        </w:tc>
        <w:tc>
          <w:tcPr>
            <w:tcW w:w="7364" w:type="dxa"/>
          </w:tcPr>
          <w:p w14:paraId="6A60E04A" w14:textId="77777777" w:rsidR="008276D9" w:rsidRDefault="008276D9" w:rsidP="00E33FC2">
            <w:pPr>
              <w:jc w:val="center"/>
            </w:pPr>
            <w:r w:rsidRPr="002137CA">
              <w:rPr>
                <w:rFonts w:hint="eastAsia"/>
              </w:rPr>
              <w:t>対　応　方　法</w:t>
            </w:r>
          </w:p>
        </w:tc>
      </w:tr>
      <w:tr w:rsidR="008276D9" w14:paraId="42864B76" w14:textId="77777777" w:rsidTr="00E33FC2">
        <w:tc>
          <w:tcPr>
            <w:tcW w:w="2830" w:type="dxa"/>
            <w:tcMar>
              <w:top w:w="85" w:type="dxa"/>
              <w:bottom w:w="85" w:type="dxa"/>
            </w:tcMar>
          </w:tcPr>
          <w:p w14:paraId="2F90D0D9" w14:textId="6715CF07" w:rsidR="008276D9" w:rsidRDefault="008276D9" w:rsidP="00576741">
            <w:pPr>
              <w:ind w:left="200" w:hangingChars="100" w:hanging="200"/>
            </w:pPr>
            <w:r>
              <w:rPr>
                <w:rFonts w:hint="eastAsia"/>
              </w:rPr>
              <w:t>★風邪様症状が出た場合</w:t>
            </w: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61A8F197" w14:textId="77777777" w:rsidR="008276D9" w:rsidRPr="00870E4A" w:rsidRDefault="008276D9" w:rsidP="00E33FC2">
            <w:pPr>
              <w:rPr>
                <w:rFonts w:hAnsi="HG丸ｺﾞｼｯｸM-PRO" w:cs="メイリオ"/>
                <w:szCs w:val="20"/>
                <w:shd w:val="clear" w:color="auto" w:fill="FFFFFF"/>
              </w:rPr>
            </w:pPr>
            <w:r w:rsidRPr="00870E4A">
              <w:rPr>
                <w:rFonts w:hAnsi="HG丸ｺﾞｼｯｸM-PRO" w:cs="メイリオ" w:hint="eastAsia"/>
                <w:szCs w:val="20"/>
                <w:shd w:val="clear" w:color="auto" w:fill="FFFFFF"/>
              </w:rPr>
              <w:t>〇所属長へ連絡し自宅で様子をみる</w:t>
            </w:r>
          </w:p>
          <w:p w14:paraId="2949291D" w14:textId="77777777" w:rsidR="008276D9" w:rsidRPr="00870E4A" w:rsidRDefault="008276D9" w:rsidP="00E33FC2">
            <w:pPr>
              <w:rPr>
                <w:rFonts w:hAnsi="HG丸ｺﾞｼｯｸM-PRO" w:cs="メイリオ"/>
                <w:szCs w:val="20"/>
                <w:shd w:val="clear" w:color="auto" w:fill="FFFFFF"/>
              </w:rPr>
            </w:pPr>
            <w:r w:rsidRPr="00870E4A">
              <w:rPr>
                <w:rFonts w:hAnsi="HG丸ｺﾞｼｯｸM-PRO" w:cs="メイリオ" w:hint="eastAsia"/>
                <w:szCs w:val="20"/>
                <w:shd w:val="clear" w:color="auto" w:fill="FFFFFF"/>
              </w:rPr>
              <w:t>〇症状が軽快しなければ、検査ができる身近な医療機関へ電話で相談し受診</w:t>
            </w:r>
          </w:p>
          <w:p w14:paraId="76BB0FA7" w14:textId="536854C8" w:rsidR="008276D9" w:rsidRPr="00870E4A" w:rsidRDefault="008276D9" w:rsidP="00E33FC2">
            <w:pPr>
              <w:ind w:left="200" w:hangingChars="100" w:hanging="200"/>
              <w:rPr>
                <w:sz w:val="18"/>
                <w:szCs w:val="18"/>
              </w:rPr>
            </w:pPr>
            <w:r w:rsidRPr="00870E4A">
              <w:rPr>
                <w:rFonts w:hAnsi="HG丸ｺﾞｼｯｸM-PRO" w:hint="eastAsia"/>
                <w:szCs w:val="20"/>
              </w:rPr>
              <w:t>〇自身で</w:t>
            </w:r>
            <w:r w:rsidR="00576741" w:rsidRPr="00576741">
              <w:rPr>
                <w:rFonts w:hAnsi="HG丸ｺﾞｼｯｸM-PRO" w:hint="eastAsia"/>
                <w:szCs w:val="20"/>
              </w:rPr>
              <w:t>新型コロナの</w:t>
            </w:r>
            <w:r w:rsidRPr="00576741">
              <w:rPr>
                <w:rFonts w:hAnsi="HG丸ｺﾞｼｯｸM-PRO" w:hint="eastAsia"/>
                <w:szCs w:val="20"/>
              </w:rPr>
              <w:t>抗</w:t>
            </w:r>
            <w:r w:rsidRPr="00870E4A">
              <w:rPr>
                <w:rFonts w:hAnsi="HG丸ｺﾞｼｯｸM-PRO" w:hint="eastAsia"/>
                <w:szCs w:val="20"/>
              </w:rPr>
              <w:t>原検査</w:t>
            </w:r>
            <w:r w:rsidRPr="00870E4A">
              <w:rPr>
                <w:rFonts w:hint="eastAsia"/>
                <w:sz w:val="24"/>
                <w:szCs w:val="24"/>
                <w:vertAlign w:val="superscript"/>
              </w:rPr>
              <w:t>＊</w:t>
            </w:r>
            <w:r w:rsidRPr="00870E4A">
              <w:rPr>
                <w:rFonts w:hAnsi="HG丸ｺﾞｼｯｸM-PRO" w:hint="eastAsia"/>
                <w:szCs w:val="20"/>
              </w:rPr>
              <w:t>等を実施する場合は、症状が出てから12～24時間経過後に</w:t>
            </w:r>
            <w:r w:rsidR="00F03024" w:rsidRPr="00B9608E">
              <w:rPr>
                <w:rFonts w:hAnsi="HG丸ｺﾞｼｯｸM-PRO" w:hint="eastAsia"/>
                <w:szCs w:val="20"/>
              </w:rPr>
              <w:t>実施する</w:t>
            </w:r>
            <w:r w:rsidRPr="00B9608E">
              <w:rPr>
                <w:rFonts w:hAnsi="HG丸ｺﾞｼｯｸM-PRO" w:hint="eastAsia"/>
                <w:szCs w:val="20"/>
              </w:rPr>
              <w:t xml:space="preserve">　</w:t>
            </w:r>
            <w:r w:rsidRPr="00870E4A">
              <w:rPr>
                <w:rFonts w:hAnsi="HG丸ｺﾞｼｯｸM-PRO" w:hint="eastAsia"/>
                <w:szCs w:val="20"/>
              </w:rPr>
              <w:t xml:space="preserve">　</w:t>
            </w:r>
            <w:r w:rsidRPr="00870E4A">
              <w:rPr>
                <w:rFonts w:hint="eastAsia"/>
                <w:sz w:val="18"/>
                <w:szCs w:val="18"/>
              </w:rPr>
              <w:t>＊体外診断用または第一類医薬品</w:t>
            </w:r>
            <w:r w:rsidR="00675BF5" w:rsidRPr="00870E4A">
              <w:rPr>
                <w:rFonts w:hint="eastAsia"/>
                <w:sz w:val="18"/>
                <w:szCs w:val="18"/>
              </w:rPr>
              <w:t>を使用</w:t>
            </w:r>
          </w:p>
          <w:p w14:paraId="21472C96" w14:textId="511524A3" w:rsidR="008276D9" w:rsidRPr="00870E4A" w:rsidRDefault="00DF0269" w:rsidP="00576741">
            <w:pPr>
              <w:ind w:left="200" w:hangingChars="100" w:hanging="200"/>
              <w:rPr>
                <w:rFonts w:hAnsi="HG丸ｺﾞｼｯｸM-PRO"/>
                <w:szCs w:val="20"/>
              </w:rPr>
            </w:pPr>
            <w:r w:rsidRPr="00870E4A">
              <w:rPr>
                <w:rFonts w:hAnsi="HG丸ｺﾞｼｯｸM-PRO" w:hint="eastAsia"/>
                <w:szCs w:val="20"/>
              </w:rPr>
              <w:t>〇検査が陰性の場合、症状が軽快していれば出勤可とするが、発症日を0日として5日経</w:t>
            </w:r>
            <w:r w:rsidR="00576741">
              <w:rPr>
                <w:rFonts w:hAnsi="HG丸ｺﾞｼｯｸM-PRO" w:hint="eastAsia"/>
                <w:szCs w:val="20"/>
              </w:rPr>
              <w:t>過するまで体調に注意し、マスク着用、手指消毒・手洗いを行う</w:t>
            </w:r>
          </w:p>
        </w:tc>
      </w:tr>
      <w:tr w:rsidR="008276D9" w:rsidRPr="002137CA" w14:paraId="2CD5585B" w14:textId="77777777" w:rsidTr="00675BF5">
        <w:trPr>
          <w:trHeight w:val="4110"/>
        </w:trPr>
        <w:tc>
          <w:tcPr>
            <w:tcW w:w="2830" w:type="dxa"/>
            <w:tcMar>
              <w:top w:w="85" w:type="dxa"/>
              <w:bottom w:w="85" w:type="dxa"/>
            </w:tcMar>
          </w:tcPr>
          <w:p w14:paraId="3509D276" w14:textId="5E97F832" w:rsidR="008276D9" w:rsidRPr="002137CA" w:rsidRDefault="008276D9" w:rsidP="00E33FC2">
            <w:pPr>
              <w:ind w:left="200" w:hangingChars="100" w:hanging="200"/>
            </w:pPr>
            <w:r w:rsidRPr="002137CA">
              <w:rPr>
                <w:rFonts w:hint="eastAsia"/>
              </w:rPr>
              <w:t>★新型コロナ</w:t>
            </w:r>
            <w:r w:rsidR="00576741">
              <w:rPr>
                <w:rFonts w:hint="eastAsia"/>
              </w:rPr>
              <w:t>またはインフルエンザ</w:t>
            </w:r>
            <w:r>
              <w:rPr>
                <w:rFonts w:hint="eastAsia"/>
              </w:rPr>
              <w:t>が確定した場合</w:t>
            </w:r>
          </w:p>
          <w:p w14:paraId="54DBB9E7" w14:textId="77777777" w:rsidR="008276D9" w:rsidRPr="002137CA" w:rsidRDefault="008276D9" w:rsidP="00E33FC2"/>
          <w:p w14:paraId="0C77C63C" w14:textId="77777777" w:rsidR="008276D9" w:rsidRPr="002137CA" w:rsidRDefault="008276D9" w:rsidP="00E33FC2">
            <w:pPr>
              <w:ind w:left="200" w:hangingChars="100" w:hanging="200"/>
            </w:pP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25F602DD" w14:textId="349EBD9E" w:rsidR="001D6D9C" w:rsidRPr="00870E4A" w:rsidRDefault="001D6D9C" w:rsidP="00E33FC2">
            <w:pPr>
              <w:rPr>
                <w:rFonts w:hAnsi="HG丸ｺﾞｼｯｸM-PRO"/>
                <w:szCs w:val="20"/>
              </w:rPr>
            </w:pPr>
            <w:r w:rsidRPr="00870E4A">
              <w:rPr>
                <w:rFonts w:hAnsi="HG丸ｺﾞｼｯｸM-PRO" w:hint="eastAsia"/>
                <w:szCs w:val="20"/>
              </w:rPr>
              <w:t>〇感染の確定は、医療機関による</w:t>
            </w:r>
            <w:r w:rsidR="00922045" w:rsidRPr="00870E4A">
              <w:rPr>
                <w:rFonts w:hAnsi="HG丸ｺﾞｼｯｸM-PRO" w:hint="eastAsia"/>
                <w:szCs w:val="20"/>
              </w:rPr>
              <w:t>診断</w:t>
            </w:r>
            <w:r w:rsidRPr="00870E4A">
              <w:rPr>
                <w:rFonts w:hAnsi="HG丸ｺﾞｼｯｸM-PRO" w:hint="eastAsia"/>
                <w:szCs w:val="20"/>
              </w:rPr>
              <w:t>、自己検査による陽性、どちら</w:t>
            </w:r>
            <w:r w:rsidR="00555898" w:rsidRPr="00870E4A">
              <w:rPr>
                <w:rFonts w:hAnsi="HG丸ｺﾞｼｯｸM-PRO" w:hint="eastAsia"/>
                <w:szCs w:val="20"/>
              </w:rPr>
              <w:t>でもよい</w:t>
            </w:r>
          </w:p>
          <w:p w14:paraId="69FCB42D" w14:textId="3CA1CB03" w:rsidR="008276D9" w:rsidRPr="00870E4A" w:rsidRDefault="008276D9" w:rsidP="00E33FC2">
            <w:r w:rsidRPr="00870E4A">
              <w:rPr>
                <w:rFonts w:hint="eastAsia"/>
              </w:rPr>
              <w:t>〇感染したことを伝える</w:t>
            </w:r>
          </w:p>
          <w:p w14:paraId="1E990E06" w14:textId="010DD2BC" w:rsidR="008276D9" w:rsidRPr="00870E4A" w:rsidRDefault="008276D9" w:rsidP="00E33FC2">
            <w:r w:rsidRPr="00870E4A">
              <w:rPr>
                <w:rFonts w:hint="eastAsia"/>
              </w:rPr>
              <w:t xml:space="preserve">　・所属長へ：最初に症状があった日</w:t>
            </w:r>
            <w:r w:rsidR="00DB7DD7" w:rsidRPr="00870E4A">
              <w:rPr>
                <w:rFonts w:hint="eastAsia"/>
              </w:rPr>
              <w:t>を</w:t>
            </w:r>
            <w:r w:rsidR="00555898" w:rsidRPr="00870E4A">
              <w:rPr>
                <w:rFonts w:hint="eastAsia"/>
              </w:rPr>
              <w:t>連絡する</w:t>
            </w:r>
          </w:p>
          <w:p w14:paraId="70BBB054" w14:textId="4C3353C7" w:rsidR="008276D9" w:rsidRPr="00870E4A" w:rsidRDefault="008276D9" w:rsidP="00675BF5">
            <w:pPr>
              <w:ind w:left="400" w:hangingChars="200" w:hanging="400"/>
            </w:pPr>
            <w:r w:rsidRPr="00870E4A">
              <w:rPr>
                <w:rFonts w:hint="eastAsia"/>
              </w:rPr>
              <w:t xml:space="preserve">　・同居者</w:t>
            </w:r>
            <w:r w:rsidR="00C80FBD" w:rsidRPr="00870E4A">
              <w:rPr>
                <w:rFonts w:hint="eastAsia"/>
              </w:rPr>
              <w:t>へ</w:t>
            </w:r>
            <w:r w:rsidRPr="00870E4A">
              <w:t>：</w:t>
            </w:r>
            <w:r w:rsidRPr="00870E4A">
              <w:rPr>
                <w:rFonts w:hint="eastAsia"/>
              </w:rPr>
              <w:t>感染の可能性や感染防止の</w:t>
            </w:r>
            <w:r w:rsidRPr="00870E4A">
              <w:t>注意</w:t>
            </w:r>
            <w:r w:rsidR="00555898" w:rsidRPr="00870E4A">
              <w:rPr>
                <w:rFonts w:hint="eastAsia"/>
              </w:rPr>
              <w:t>をする</w:t>
            </w:r>
          </w:p>
          <w:p w14:paraId="6B687089" w14:textId="77777777" w:rsidR="008276D9" w:rsidRPr="00870E4A" w:rsidRDefault="008276D9" w:rsidP="00E33FC2">
            <w:r w:rsidRPr="00870E4A">
              <w:rPr>
                <w:rFonts w:hint="eastAsia"/>
              </w:rPr>
              <w:t>〇自宅療養をする</w:t>
            </w:r>
          </w:p>
          <w:p w14:paraId="20B238E0" w14:textId="6670FB27" w:rsidR="008276D9" w:rsidRDefault="008276D9" w:rsidP="00890E9B">
            <w:pPr>
              <w:ind w:leftChars="100" w:left="400" w:hangingChars="100" w:hanging="200"/>
            </w:pPr>
            <w:r w:rsidRPr="00870E4A">
              <w:rPr>
                <w:rFonts w:hint="eastAsia"/>
              </w:rPr>
              <w:t>・</w:t>
            </w:r>
            <w:r w:rsidR="00576741">
              <w:rPr>
                <w:rFonts w:hint="eastAsia"/>
              </w:rPr>
              <w:t>新型コロナ：</w:t>
            </w:r>
            <w:r w:rsidRPr="00870E4A">
              <w:rPr>
                <w:rFonts w:hint="eastAsia"/>
              </w:rPr>
              <w:t>発症日を0日として５日かつ</w:t>
            </w:r>
            <w:r w:rsidR="000179A5" w:rsidRPr="00870E4A">
              <w:rPr>
                <w:rFonts w:hint="eastAsia"/>
              </w:rPr>
              <w:t>症状軽快後24時間経過するまで（</w:t>
            </w:r>
            <w:r w:rsidR="004E2437" w:rsidRPr="00870E4A">
              <w:rPr>
                <w:rFonts w:hint="eastAsia"/>
              </w:rPr>
              <w:t>5日目に症状がある場合は</w:t>
            </w:r>
            <w:r w:rsidRPr="00870E4A">
              <w:rPr>
                <w:rFonts w:hint="eastAsia"/>
              </w:rPr>
              <w:t>症状軽快後24時間経過するまで</w:t>
            </w:r>
            <w:r w:rsidR="000179A5" w:rsidRPr="00870E4A">
              <w:rPr>
                <w:rFonts w:hint="eastAsia"/>
              </w:rPr>
              <w:t>）</w:t>
            </w:r>
          </w:p>
          <w:p w14:paraId="4A291B31" w14:textId="7202A0AD" w:rsidR="00576741" w:rsidRPr="00576741" w:rsidRDefault="00576741" w:rsidP="00890E9B">
            <w:pPr>
              <w:ind w:leftChars="100" w:left="400" w:hangingChars="100" w:hanging="200"/>
            </w:pPr>
            <w:r>
              <w:rPr>
                <w:rFonts w:hint="eastAsia"/>
              </w:rPr>
              <w:t>・インフルエンザ：</w:t>
            </w:r>
            <w:r w:rsidRPr="00870E4A">
              <w:rPr>
                <w:rFonts w:hint="eastAsia"/>
              </w:rPr>
              <w:t>発症日を0日として５日かつ症状軽快後</w:t>
            </w:r>
            <w:r>
              <w:rPr>
                <w:rFonts w:hint="eastAsia"/>
              </w:rPr>
              <w:t>48</w:t>
            </w:r>
            <w:r w:rsidRPr="00870E4A">
              <w:rPr>
                <w:rFonts w:hint="eastAsia"/>
              </w:rPr>
              <w:t>時間経過するまで（5日目に症状がある場合は症状軽快後</w:t>
            </w:r>
            <w:r>
              <w:rPr>
                <w:rFonts w:hint="eastAsia"/>
              </w:rPr>
              <w:t>48</w:t>
            </w:r>
            <w:r w:rsidRPr="00870E4A">
              <w:rPr>
                <w:rFonts w:hint="eastAsia"/>
              </w:rPr>
              <w:t>時間経過するまで）</w:t>
            </w:r>
          </w:p>
          <w:p w14:paraId="5AF5B5B6" w14:textId="2161C802" w:rsidR="000F396C" w:rsidRPr="00870E4A" w:rsidRDefault="008276D9" w:rsidP="00E33FC2">
            <w:pPr>
              <w:ind w:firstLineChars="100" w:firstLine="200"/>
              <w:rPr>
                <w:rFonts w:hAnsi="HG丸ｺﾞｼｯｸM-PRO"/>
                <w:szCs w:val="20"/>
              </w:rPr>
            </w:pPr>
            <w:r w:rsidRPr="00870E4A">
              <w:rPr>
                <w:rFonts w:hint="eastAsia"/>
              </w:rPr>
              <w:t>・この間は外出を控える</w:t>
            </w:r>
            <w:r w:rsidR="00890E9B" w:rsidRPr="00870E4A">
              <w:rPr>
                <w:rFonts w:hAnsi="HG丸ｺﾞｼｯｸM-PRO" w:hint="eastAsia"/>
                <w:szCs w:val="20"/>
              </w:rPr>
              <w:t>（</w:t>
            </w:r>
            <w:r w:rsidR="00576741">
              <w:rPr>
                <w:rFonts w:hAnsi="HG丸ｺﾞｼｯｸM-PRO" w:hint="eastAsia"/>
                <w:szCs w:val="20"/>
              </w:rPr>
              <w:t>やむを得ず外出する時は、</w:t>
            </w:r>
            <w:r w:rsidR="00890E9B" w:rsidRPr="00870E4A">
              <w:rPr>
                <w:rFonts w:hAnsi="HG丸ｺﾞｼｯｸM-PRO" w:hint="eastAsia"/>
                <w:szCs w:val="20"/>
              </w:rPr>
              <w:t>マスク着用）</w:t>
            </w:r>
            <w:r w:rsidR="000F396C" w:rsidRPr="00870E4A">
              <w:rPr>
                <w:rFonts w:hAnsi="HG丸ｺﾞｼｯｸM-PRO" w:hint="eastAsia"/>
                <w:szCs w:val="20"/>
              </w:rPr>
              <w:t xml:space="preserve">　</w:t>
            </w:r>
          </w:p>
          <w:p w14:paraId="703C9BA6" w14:textId="17A34607" w:rsidR="008276D9" w:rsidRPr="00870E4A" w:rsidRDefault="008276D9" w:rsidP="00E33FC2">
            <w:pPr>
              <w:ind w:firstLineChars="100" w:firstLine="200"/>
            </w:pPr>
            <w:r w:rsidRPr="00870E4A">
              <w:rPr>
                <w:rFonts w:hint="eastAsia"/>
              </w:rPr>
              <w:t>・テレワーク</w:t>
            </w:r>
            <w:r w:rsidR="000F396C" w:rsidRPr="00870E4A">
              <w:rPr>
                <w:rFonts w:hint="eastAsia"/>
              </w:rPr>
              <w:t>が可能であれば検討</w:t>
            </w:r>
            <w:r w:rsidR="00456E1A" w:rsidRPr="00870E4A">
              <w:rPr>
                <w:rFonts w:hint="eastAsia"/>
              </w:rPr>
              <w:t>する</w:t>
            </w:r>
          </w:p>
          <w:p w14:paraId="5F0A7766" w14:textId="7721C037" w:rsidR="008276D9" w:rsidRPr="00870E4A" w:rsidRDefault="008276D9" w:rsidP="00E33FC2">
            <w:r w:rsidRPr="00870E4A">
              <w:rPr>
                <w:rFonts w:hint="eastAsia"/>
              </w:rPr>
              <w:t>〇最終的な復帰日は、所属長が体調を確認した上で本人と相談</w:t>
            </w:r>
            <w:r w:rsidR="00A270A7" w:rsidRPr="00870E4A">
              <w:rPr>
                <w:rFonts w:hint="eastAsia"/>
              </w:rPr>
              <w:t>する</w:t>
            </w:r>
          </w:p>
          <w:p w14:paraId="197807F1" w14:textId="1A56EA44" w:rsidR="00890E9B" w:rsidRPr="00870E4A" w:rsidRDefault="00890E9B" w:rsidP="00576741">
            <w:pPr>
              <w:pStyle w:val="HTML"/>
              <w:ind w:left="200" w:hangingChars="100" w:hanging="200"/>
            </w:pPr>
            <w:r w:rsidRPr="00870E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職場復帰後も発症日から10日経過するまではマスク着用、手指</w:t>
            </w:r>
            <w:r w:rsidR="00A270A7" w:rsidRPr="00870E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毒・手洗い</w:t>
            </w:r>
            <w:r w:rsidR="0057674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継続する</w:t>
            </w:r>
          </w:p>
        </w:tc>
      </w:tr>
      <w:tr w:rsidR="00DB0479" w14:paraId="0CF05705" w14:textId="77777777" w:rsidTr="00E33FC2">
        <w:tc>
          <w:tcPr>
            <w:tcW w:w="2830" w:type="dxa"/>
            <w:tcMar>
              <w:top w:w="85" w:type="dxa"/>
              <w:bottom w:w="85" w:type="dxa"/>
            </w:tcMar>
          </w:tcPr>
          <w:p w14:paraId="4D3FEFF7" w14:textId="262138BD" w:rsidR="00DB0479" w:rsidRPr="002137CA" w:rsidRDefault="00DB0479" w:rsidP="00DB0479">
            <w:pPr>
              <w:ind w:left="200" w:hangingChars="100" w:hanging="200"/>
            </w:pPr>
            <w:r w:rsidRPr="002137CA">
              <w:rPr>
                <w:rFonts w:hint="eastAsia"/>
              </w:rPr>
              <w:t>☆</w:t>
            </w:r>
            <w:r>
              <w:rPr>
                <w:rFonts w:hint="eastAsia"/>
              </w:rPr>
              <w:t>同居者</w:t>
            </w:r>
            <w:r w:rsidRPr="002137CA">
              <w:rPr>
                <w:rFonts w:hint="eastAsia"/>
              </w:rPr>
              <w:t>に</w:t>
            </w:r>
            <w:r w:rsidRPr="00226E73">
              <w:rPr>
                <w:rFonts w:hint="eastAsia"/>
              </w:rPr>
              <w:t>風邪様症状が</w:t>
            </w:r>
            <w:r w:rsidRPr="002137CA">
              <w:rPr>
                <w:rFonts w:hint="eastAsia"/>
              </w:rPr>
              <w:t>出た場合</w:t>
            </w: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7F852A92" w14:textId="328062A1" w:rsidR="00DB0479" w:rsidRPr="00870E4A" w:rsidRDefault="00DB0479" w:rsidP="00DB0479">
            <w:r w:rsidRPr="00870E4A">
              <w:rPr>
                <w:rFonts w:hint="eastAsia"/>
              </w:rPr>
              <w:t>〇同居者が検査をした場合、結果が出るまでは、勤務中はマスク着用</w:t>
            </w:r>
            <w:r w:rsidR="00A270A7" w:rsidRPr="00870E4A">
              <w:rPr>
                <w:rFonts w:hint="eastAsia"/>
              </w:rPr>
              <w:t>する</w:t>
            </w:r>
          </w:p>
          <w:p w14:paraId="32BF10E3" w14:textId="531FCB49" w:rsidR="00DB0479" w:rsidRPr="00870E4A" w:rsidRDefault="00DB0479" w:rsidP="00DB0479">
            <w:r w:rsidRPr="00870E4A">
              <w:rPr>
                <w:rFonts w:hint="eastAsia"/>
              </w:rPr>
              <w:t>〇同居者の感染が確定した場合は、　☆同居者</w:t>
            </w:r>
            <w:r w:rsidR="00F03024" w:rsidRPr="00B9608E">
              <w:rPr>
                <w:rFonts w:hint="eastAsia"/>
              </w:rPr>
              <w:t>の</w:t>
            </w:r>
            <w:r w:rsidRPr="00B9608E">
              <w:rPr>
                <w:rFonts w:hint="eastAsia"/>
              </w:rPr>
              <w:t>感染</w:t>
            </w:r>
            <w:r w:rsidR="00F03024" w:rsidRPr="00B9608E">
              <w:rPr>
                <w:rFonts w:hint="eastAsia"/>
              </w:rPr>
              <w:t>が確定</w:t>
            </w:r>
            <w:r w:rsidRPr="00870E4A">
              <w:rPr>
                <w:rFonts w:hint="eastAsia"/>
              </w:rPr>
              <w:t>した場合</w:t>
            </w:r>
            <w:r w:rsidR="00F03024">
              <w:rPr>
                <w:rFonts w:hint="eastAsia"/>
              </w:rPr>
              <w:t xml:space="preserve">　</w:t>
            </w:r>
            <w:r w:rsidRPr="00870E4A">
              <w:rPr>
                <w:rFonts w:hint="eastAsia"/>
              </w:rPr>
              <w:t>へ</w:t>
            </w:r>
          </w:p>
          <w:p w14:paraId="28E5A4CF" w14:textId="716D3E7B" w:rsidR="00DB0479" w:rsidRPr="00870E4A" w:rsidRDefault="00DB0479" w:rsidP="00DB0479">
            <w:pPr>
              <w:ind w:left="200" w:hangingChars="100" w:hanging="200"/>
              <w:rPr>
                <w:rFonts w:hAnsi="HG丸ｺﾞｼｯｸM-PRO"/>
                <w:szCs w:val="20"/>
              </w:rPr>
            </w:pPr>
            <w:r w:rsidRPr="00870E4A">
              <w:rPr>
                <w:rFonts w:hAnsi="HG丸ｺﾞｼｯｸM-PRO" w:hint="eastAsia"/>
                <w:szCs w:val="20"/>
              </w:rPr>
              <w:t>〇同居者が検査陰性または未実施の場合、症状が軽快して24時間以上経過した時点で勤務中のマスク着用を解除する</w:t>
            </w:r>
            <w:r w:rsidRPr="00870E4A">
              <w:rPr>
                <w:rFonts w:hAnsi="HG丸ｺﾞｼｯｸM-PRO" w:hint="eastAsia"/>
                <w:color w:val="385623" w:themeColor="accent6" w:themeShade="80"/>
                <w:szCs w:val="20"/>
              </w:rPr>
              <w:t xml:space="preserve">　</w:t>
            </w:r>
          </w:p>
        </w:tc>
      </w:tr>
      <w:tr w:rsidR="00DB0479" w14:paraId="27B091ED" w14:textId="77777777" w:rsidTr="00E33FC2">
        <w:tc>
          <w:tcPr>
            <w:tcW w:w="2830" w:type="dxa"/>
            <w:tcMar>
              <w:top w:w="85" w:type="dxa"/>
              <w:bottom w:w="85" w:type="dxa"/>
            </w:tcMar>
          </w:tcPr>
          <w:p w14:paraId="3C1EAD2D" w14:textId="3898D9F2" w:rsidR="00DB0479" w:rsidRDefault="00DB0479" w:rsidP="00DB0479">
            <w:pPr>
              <w:ind w:left="200" w:hangingChars="100" w:hanging="200"/>
            </w:pPr>
            <w:r w:rsidRPr="002137CA">
              <w:rPr>
                <w:rFonts w:hint="eastAsia"/>
              </w:rPr>
              <w:t>☆</w:t>
            </w:r>
            <w:r>
              <w:rPr>
                <w:rFonts w:hint="eastAsia"/>
              </w:rPr>
              <w:t>同居者の</w:t>
            </w:r>
            <w:r w:rsidRPr="00226E73">
              <w:rPr>
                <w:rFonts w:hint="eastAsia"/>
              </w:rPr>
              <w:t>新型コロナ</w:t>
            </w:r>
            <w:r w:rsidR="00576741">
              <w:rPr>
                <w:rFonts w:hint="eastAsia"/>
              </w:rPr>
              <w:t>またはインフルエンザ</w:t>
            </w:r>
            <w:r>
              <w:rPr>
                <w:rFonts w:hint="eastAsia"/>
                <w:color w:val="385623" w:themeColor="accent6" w:themeShade="80"/>
              </w:rPr>
              <w:t>が</w:t>
            </w:r>
            <w:r w:rsidRPr="00226E73">
              <w:rPr>
                <w:rFonts w:hint="eastAsia"/>
              </w:rPr>
              <w:t>確定した</w:t>
            </w:r>
            <w:r>
              <w:rPr>
                <w:rFonts w:hint="eastAsia"/>
              </w:rPr>
              <w:t>場合</w:t>
            </w:r>
          </w:p>
          <w:p w14:paraId="7FE67D65" w14:textId="3CF56C32" w:rsidR="00DB0479" w:rsidRPr="00FF380F" w:rsidRDefault="00DB0479" w:rsidP="00DB0479">
            <w:pPr>
              <w:ind w:left="201" w:hangingChars="100" w:hanging="201"/>
              <w:rPr>
                <w:b/>
              </w:rPr>
            </w:pPr>
          </w:p>
        </w:tc>
        <w:tc>
          <w:tcPr>
            <w:tcW w:w="7364" w:type="dxa"/>
            <w:tcMar>
              <w:top w:w="85" w:type="dxa"/>
              <w:bottom w:w="85" w:type="dxa"/>
            </w:tcMar>
          </w:tcPr>
          <w:p w14:paraId="7F3E2BF2" w14:textId="1BC8AEE8" w:rsidR="00DB0479" w:rsidRPr="00870E4A" w:rsidRDefault="00576741" w:rsidP="00DB0479">
            <w:pPr>
              <w:ind w:left="200" w:hangingChars="100" w:hanging="200"/>
            </w:pPr>
            <w:r>
              <w:rPr>
                <w:rFonts w:hAnsi="HG丸ｺﾞｼｯｸM-PRO" w:hint="eastAsia"/>
                <w:szCs w:val="20"/>
              </w:rPr>
              <w:t>〇可能であれば、接触する場合</w:t>
            </w:r>
            <w:r w:rsidR="00F03024" w:rsidRPr="00B9608E">
              <w:rPr>
                <w:rFonts w:hAnsi="HG丸ｺﾞｼｯｸM-PRO" w:hint="eastAsia"/>
                <w:szCs w:val="20"/>
              </w:rPr>
              <w:t>に</w:t>
            </w:r>
            <w:r w:rsidR="00DB0479" w:rsidRPr="00870E4A">
              <w:rPr>
                <w:rFonts w:hAnsi="HG丸ｺﾞｼｯｸM-PRO" w:hint="eastAsia"/>
                <w:szCs w:val="20"/>
              </w:rPr>
              <w:t>マスク着用、手指</w:t>
            </w:r>
            <w:r w:rsidR="00A270A7" w:rsidRPr="00870E4A">
              <w:rPr>
                <w:rFonts w:hAnsi="HG丸ｺﾞｼｯｸM-PRO" w:hint="eastAsia"/>
                <w:szCs w:val="20"/>
              </w:rPr>
              <w:t>消毒・手洗い</w:t>
            </w:r>
            <w:r>
              <w:rPr>
                <w:rFonts w:hAnsi="HG丸ｺﾞｼｯｸM-PRO" w:hint="eastAsia"/>
                <w:szCs w:val="20"/>
              </w:rPr>
              <w:t>を行う</w:t>
            </w:r>
          </w:p>
          <w:p w14:paraId="48659B07" w14:textId="45527645" w:rsidR="00DB0479" w:rsidRPr="00870E4A" w:rsidRDefault="00576741" w:rsidP="00DB0479">
            <w:pPr>
              <w:ind w:left="200" w:hangingChars="100" w:hanging="200"/>
              <w:rPr>
                <w:rFonts w:hAnsi="HG丸ｺﾞｼｯｸM-PRO"/>
                <w:szCs w:val="20"/>
              </w:rPr>
            </w:pPr>
            <w:r>
              <w:rPr>
                <w:rFonts w:hAnsi="HG丸ｺﾞｼｯｸM-PRO" w:hint="eastAsia"/>
                <w:szCs w:val="20"/>
              </w:rPr>
              <w:t>〇同居者の発症日</w:t>
            </w:r>
            <w:r w:rsidR="00DB0479" w:rsidRPr="00870E4A">
              <w:rPr>
                <w:rFonts w:hAnsi="HG丸ｺﾞｼｯｸM-PRO" w:hint="eastAsia"/>
                <w:szCs w:val="20"/>
              </w:rPr>
              <w:t>を0日として７日経過するまで体調に注意し、マスク着用、手指</w:t>
            </w:r>
            <w:r w:rsidR="00A270A7" w:rsidRPr="00870E4A">
              <w:rPr>
                <w:rFonts w:hAnsi="HG丸ｺﾞｼｯｸM-PRO" w:hint="eastAsia"/>
                <w:szCs w:val="20"/>
              </w:rPr>
              <w:t>消毒・手洗い</w:t>
            </w:r>
            <w:r>
              <w:rPr>
                <w:rFonts w:hAnsi="HG丸ｺﾞｼｯｸM-PRO" w:hint="eastAsia"/>
                <w:szCs w:val="20"/>
              </w:rPr>
              <w:t>を行う</w:t>
            </w:r>
          </w:p>
          <w:p w14:paraId="155FF253" w14:textId="449E675B" w:rsidR="00DB0479" w:rsidRPr="00870E4A" w:rsidRDefault="00DB0479" w:rsidP="00DB0479">
            <w:pPr>
              <w:ind w:left="200" w:hangingChars="100" w:hanging="200"/>
            </w:pPr>
            <w:r w:rsidRPr="00870E4A">
              <w:rPr>
                <w:rFonts w:hint="eastAsia"/>
              </w:rPr>
              <w:t>〇</w:t>
            </w:r>
            <w:r w:rsidR="00576741">
              <w:rPr>
                <w:rFonts w:hint="eastAsia"/>
              </w:rPr>
              <w:t>この間、出勤を可とするが、</w:t>
            </w:r>
            <w:r w:rsidRPr="00870E4A">
              <w:rPr>
                <w:rFonts w:hint="eastAsia"/>
              </w:rPr>
              <w:t>テレワークが可能であれば検討</w:t>
            </w:r>
            <w:r w:rsidR="00A270A7" w:rsidRPr="00870E4A">
              <w:rPr>
                <w:rFonts w:hint="eastAsia"/>
              </w:rPr>
              <w:t>する</w:t>
            </w:r>
          </w:p>
          <w:p w14:paraId="0244E277" w14:textId="7CEABB04" w:rsidR="00DB0479" w:rsidRPr="00870E4A" w:rsidRDefault="00DB0479" w:rsidP="00DB0479">
            <w:pPr>
              <w:ind w:left="200" w:hangingChars="100" w:hanging="200"/>
            </w:pPr>
            <w:r w:rsidRPr="00870E4A">
              <w:rPr>
                <w:rFonts w:hAnsi="HG丸ｺﾞｼｯｸM-PRO" w:hint="eastAsia"/>
                <w:szCs w:val="20"/>
              </w:rPr>
              <w:t>〇</w:t>
            </w:r>
            <w:r w:rsidR="00FD1B45" w:rsidRPr="00870E4A">
              <w:rPr>
                <w:rFonts w:hAnsi="HG丸ｺﾞｼｯｸM-PRO" w:hint="eastAsia"/>
                <w:szCs w:val="20"/>
              </w:rPr>
              <w:t>自身</w:t>
            </w:r>
            <w:r w:rsidRPr="00870E4A">
              <w:rPr>
                <w:rFonts w:hAnsi="HG丸ｺﾞｼｯｸM-PRO" w:hint="eastAsia"/>
                <w:szCs w:val="20"/>
              </w:rPr>
              <w:t>に</w:t>
            </w:r>
            <w:r w:rsidR="00FD1B45" w:rsidRPr="00870E4A">
              <w:rPr>
                <w:rFonts w:hAnsi="HG丸ｺﾞｼｯｸM-PRO" w:hint="eastAsia"/>
                <w:szCs w:val="20"/>
              </w:rPr>
              <w:t>も</w:t>
            </w:r>
            <w:r w:rsidRPr="00870E4A">
              <w:rPr>
                <w:rFonts w:hAnsi="HG丸ｺﾞｼｯｸM-PRO" w:hint="eastAsia"/>
                <w:szCs w:val="20"/>
              </w:rPr>
              <w:t>症状が見られた場合は、医療機関を受診するか自身で検査を実施</w:t>
            </w:r>
            <w:r w:rsidR="00A270A7" w:rsidRPr="00870E4A">
              <w:rPr>
                <w:rFonts w:hAnsi="HG丸ｺﾞｼｯｸM-PRO" w:hint="eastAsia"/>
                <w:szCs w:val="20"/>
              </w:rPr>
              <w:t>する</w:t>
            </w:r>
            <w:r w:rsidRPr="00870E4A">
              <w:rPr>
                <w:rFonts w:hAnsi="HG丸ｺﾞｼｯｸM-PRO" w:hint="eastAsia"/>
                <w:szCs w:val="20"/>
              </w:rPr>
              <w:t xml:space="preserve">　★風邪様症状が出た場合</w:t>
            </w:r>
            <w:r w:rsidR="00F03024">
              <w:rPr>
                <w:rFonts w:hAnsi="HG丸ｺﾞｼｯｸM-PRO" w:hint="eastAsia"/>
                <w:szCs w:val="20"/>
              </w:rPr>
              <w:t xml:space="preserve">　</w:t>
            </w:r>
            <w:r w:rsidRPr="00870E4A">
              <w:rPr>
                <w:rFonts w:hAnsi="HG丸ｺﾞｼｯｸM-PRO" w:hint="eastAsia"/>
                <w:szCs w:val="20"/>
              </w:rPr>
              <w:t>へ</w:t>
            </w:r>
          </w:p>
        </w:tc>
      </w:tr>
    </w:tbl>
    <w:p w14:paraId="32939D34" w14:textId="1F48FEA1" w:rsidR="008276D9" w:rsidRPr="000F396C" w:rsidRDefault="00C80FBD" w:rsidP="000F396C">
      <w:pPr>
        <w:ind w:right="800"/>
        <w:jc w:val="right"/>
        <w:rPr>
          <w:b/>
          <w:bCs/>
          <w:color w:val="385623" w:themeColor="accent6" w:themeShade="80"/>
          <w:szCs w:val="20"/>
        </w:rPr>
      </w:pPr>
      <w:r>
        <w:rPr>
          <w:rFonts w:hint="eastAsia"/>
          <w:b/>
          <w:bCs/>
          <w:color w:val="385623" w:themeColor="accent6" w:themeShade="80"/>
        </w:rPr>
        <w:t xml:space="preserve">　　　　</w:t>
      </w:r>
      <w:r w:rsidR="00D02D47">
        <w:rPr>
          <w:rFonts w:hint="eastAsia"/>
          <w:b/>
          <w:bCs/>
          <w:color w:val="385623" w:themeColor="accent6" w:themeShade="80"/>
        </w:rPr>
        <w:t xml:space="preserve">　</w:t>
      </w:r>
    </w:p>
    <w:sectPr w:rsidR="008276D9" w:rsidRPr="000F396C" w:rsidSect="00B8322A">
      <w:pgSz w:w="11906" w:h="16838" w:code="9"/>
      <w:pgMar w:top="397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0CBD8" w14:textId="77777777" w:rsidR="00B8322A" w:rsidRDefault="00B8322A" w:rsidP="00A31914">
      <w:r>
        <w:separator/>
      </w:r>
    </w:p>
  </w:endnote>
  <w:endnote w:type="continuationSeparator" w:id="0">
    <w:p w14:paraId="348B87C5" w14:textId="77777777" w:rsidR="00B8322A" w:rsidRDefault="00B8322A" w:rsidP="00A3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5BEDB" w14:textId="77777777" w:rsidR="00B8322A" w:rsidRDefault="00B8322A" w:rsidP="00A31914">
      <w:r>
        <w:separator/>
      </w:r>
    </w:p>
  </w:footnote>
  <w:footnote w:type="continuationSeparator" w:id="0">
    <w:p w14:paraId="6A754AA4" w14:textId="77777777" w:rsidR="00B8322A" w:rsidRDefault="00B8322A" w:rsidP="00A3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E74D6"/>
    <w:multiLevelType w:val="hybridMultilevel"/>
    <w:tmpl w:val="8BC21F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842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4C"/>
    <w:rsid w:val="00001D77"/>
    <w:rsid w:val="00005048"/>
    <w:rsid w:val="00013F17"/>
    <w:rsid w:val="000179A5"/>
    <w:rsid w:val="00026224"/>
    <w:rsid w:val="00070264"/>
    <w:rsid w:val="000A0ABA"/>
    <w:rsid w:val="000B39FE"/>
    <w:rsid w:val="000C0C2C"/>
    <w:rsid w:val="000C1F73"/>
    <w:rsid w:val="000C57E7"/>
    <w:rsid w:val="000E5498"/>
    <w:rsid w:val="000F396C"/>
    <w:rsid w:val="001002CB"/>
    <w:rsid w:val="001671AF"/>
    <w:rsid w:val="001B6EE5"/>
    <w:rsid w:val="001D5D06"/>
    <w:rsid w:val="001D6D9C"/>
    <w:rsid w:val="001E3FAD"/>
    <w:rsid w:val="002055AE"/>
    <w:rsid w:val="0020744D"/>
    <w:rsid w:val="002137CA"/>
    <w:rsid w:val="00217800"/>
    <w:rsid w:val="00226E73"/>
    <w:rsid w:val="00230EFE"/>
    <w:rsid w:val="002332AB"/>
    <w:rsid w:val="002414C3"/>
    <w:rsid w:val="0025104A"/>
    <w:rsid w:val="00285018"/>
    <w:rsid w:val="0028547D"/>
    <w:rsid w:val="002875C0"/>
    <w:rsid w:val="002919C3"/>
    <w:rsid w:val="002B4D05"/>
    <w:rsid w:val="002C6DBF"/>
    <w:rsid w:val="002E3569"/>
    <w:rsid w:val="002E4D83"/>
    <w:rsid w:val="002E6D97"/>
    <w:rsid w:val="00303202"/>
    <w:rsid w:val="00312A55"/>
    <w:rsid w:val="0033002B"/>
    <w:rsid w:val="00344735"/>
    <w:rsid w:val="003748DE"/>
    <w:rsid w:val="003A2665"/>
    <w:rsid w:val="003E253A"/>
    <w:rsid w:val="00415A60"/>
    <w:rsid w:val="00430B00"/>
    <w:rsid w:val="00436502"/>
    <w:rsid w:val="004427DB"/>
    <w:rsid w:val="00456E1A"/>
    <w:rsid w:val="00467D40"/>
    <w:rsid w:val="00494DEB"/>
    <w:rsid w:val="004A462E"/>
    <w:rsid w:val="004B0FB2"/>
    <w:rsid w:val="004B3149"/>
    <w:rsid w:val="004B381C"/>
    <w:rsid w:val="004C013D"/>
    <w:rsid w:val="004D4531"/>
    <w:rsid w:val="004E2437"/>
    <w:rsid w:val="00514ED0"/>
    <w:rsid w:val="00535651"/>
    <w:rsid w:val="005460B3"/>
    <w:rsid w:val="005518C2"/>
    <w:rsid w:val="00555898"/>
    <w:rsid w:val="0057388C"/>
    <w:rsid w:val="00576741"/>
    <w:rsid w:val="0058001B"/>
    <w:rsid w:val="00584405"/>
    <w:rsid w:val="00584D65"/>
    <w:rsid w:val="005921E1"/>
    <w:rsid w:val="0059438D"/>
    <w:rsid w:val="005A1786"/>
    <w:rsid w:val="005C5BB4"/>
    <w:rsid w:val="005D665A"/>
    <w:rsid w:val="00644C48"/>
    <w:rsid w:val="00661A21"/>
    <w:rsid w:val="00675BF5"/>
    <w:rsid w:val="006A0554"/>
    <w:rsid w:val="006B31AB"/>
    <w:rsid w:val="006D1DF0"/>
    <w:rsid w:val="006E111F"/>
    <w:rsid w:val="00714AF4"/>
    <w:rsid w:val="00715E15"/>
    <w:rsid w:val="00722F42"/>
    <w:rsid w:val="00737F25"/>
    <w:rsid w:val="0074170B"/>
    <w:rsid w:val="00761770"/>
    <w:rsid w:val="007638D0"/>
    <w:rsid w:val="007D3277"/>
    <w:rsid w:val="007E321E"/>
    <w:rsid w:val="007F23AF"/>
    <w:rsid w:val="0080211A"/>
    <w:rsid w:val="00816409"/>
    <w:rsid w:val="008276D9"/>
    <w:rsid w:val="00854D56"/>
    <w:rsid w:val="008705CC"/>
    <w:rsid w:val="00870E4A"/>
    <w:rsid w:val="00890E9B"/>
    <w:rsid w:val="008B62E1"/>
    <w:rsid w:val="008C7234"/>
    <w:rsid w:val="008D0DFC"/>
    <w:rsid w:val="008F562B"/>
    <w:rsid w:val="009039AB"/>
    <w:rsid w:val="00922045"/>
    <w:rsid w:val="00922E40"/>
    <w:rsid w:val="009461BB"/>
    <w:rsid w:val="00957ED7"/>
    <w:rsid w:val="00960DD2"/>
    <w:rsid w:val="00970768"/>
    <w:rsid w:val="009917D7"/>
    <w:rsid w:val="009A4F88"/>
    <w:rsid w:val="009B0FA0"/>
    <w:rsid w:val="00A07372"/>
    <w:rsid w:val="00A270A7"/>
    <w:rsid w:val="00A31914"/>
    <w:rsid w:val="00A45642"/>
    <w:rsid w:val="00A551B2"/>
    <w:rsid w:val="00A62866"/>
    <w:rsid w:val="00AA21FB"/>
    <w:rsid w:val="00AD1EAC"/>
    <w:rsid w:val="00B02FE1"/>
    <w:rsid w:val="00B12A2C"/>
    <w:rsid w:val="00B14212"/>
    <w:rsid w:val="00B1674C"/>
    <w:rsid w:val="00B175AF"/>
    <w:rsid w:val="00B2141E"/>
    <w:rsid w:val="00B56E64"/>
    <w:rsid w:val="00B623DC"/>
    <w:rsid w:val="00B62440"/>
    <w:rsid w:val="00B7378F"/>
    <w:rsid w:val="00B82679"/>
    <w:rsid w:val="00B827CA"/>
    <w:rsid w:val="00B8322A"/>
    <w:rsid w:val="00B8739D"/>
    <w:rsid w:val="00B9608E"/>
    <w:rsid w:val="00BB566C"/>
    <w:rsid w:val="00BC35C4"/>
    <w:rsid w:val="00C012A7"/>
    <w:rsid w:val="00C079FD"/>
    <w:rsid w:val="00C3312B"/>
    <w:rsid w:val="00C33368"/>
    <w:rsid w:val="00C46458"/>
    <w:rsid w:val="00C56ABC"/>
    <w:rsid w:val="00C67503"/>
    <w:rsid w:val="00C80FBD"/>
    <w:rsid w:val="00C81666"/>
    <w:rsid w:val="00C90FBB"/>
    <w:rsid w:val="00C92692"/>
    <w:rsid w:val="00CA1122"/>
    <w:rsid w:val="00CE5162"/>
    <w:rsid w:val="00D02D47"/>
    <w:rsid w:val="00D05FFE"/>
    <w:rsid w:val="00D17548"/>
    <w:rsid w:val="00D317DE"/>
    <w:rsid w:val="00D3231E"/>
    <w:rsid w:val="00D34F8C"/>
    <w:rsid w:val="00D82FD2"/>
    <w:rsid w:val="00D92DC9"/>
    <w:rsid w:val="00DB0479"/>
    <w:rsid w:val="00DB7DD7"/>
    <w:rsid w:val="00DC60BC"/>
    <w:rsid w:val="00DE297C"/>
    <w:rsid w:val="00DF0269"/>
    <w:rsid w:val="00DF4E83"/>
    <w:rsid w:val="00E0089C"/>
    <w:rsid w:val="00E17D1D"/>
    <w:rsid w:val="00E459A3"/>
    <w:rsid w:val="00E46F4F"/>
    <w:rsid w:val="00E516D4"/>
    <w:rsid w:val="00E822B6"/>
    <w:rsid w:val="00E87B4C"/>
    <w:rsid w:val="00E953EA"/>
    <w:rsid w:val="00EA6C43"/>
    <w:rsid w:val="00EE14C1"/>
    <w:rsid w:val="00EE59EC"/>
    <w:rsid w:val="00F03024"/>
    <w:rsid w:val="00F06B12"/>
    <w:rsid w:val="00F175BF"/>
    <w:rsid w:val="00F17829"/>
    <w:rsid w:val="00F32094"/>
    <w:rsid w:val="00F46660"/>
    <w:rsid w:val="00F81CD3"/>
    <w:rsid w:val="00FD1B45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77A6E"/>
  <w15:chartTrackingRefBased/>
  <w15:docId w15:val="{F02BAD2B-918D-4D35-8276-61D0E416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FFE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91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4">
    <w:name w:val="ヘッダー (文字)"/>
    <w:basedOn w:val="a0"/>
    <w:link w:val="a3"/>
    <w:uiPriority w:val="99"/>
    <w:rsid w:val="00A31914"/>
  </w:style>
  <w:style w:type="paragraph" w:styleId="a5">
    <w:name w:val="footer"/>
    <w:basedOn w:val="a"/>
    <w:link w:val="a6"/>
    <w:uiPriority w:val="99"/>
    <w:unhideWhenUsed/>
    <w:rsid w:val="00A31914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6">
    <w:name w:val="フッター (文字)"/>
    <w:basedOn w:val="a0"/>
    <w:link w:val="a5"/>
    <w:uiPriority w:val="99"/>
    <w:rsid w:val="00A31914"/>
  </w:style>
  <w:style w:type="table" w:styleId="a7">
    <w:name w:val="Table Grid"/>
    <w:basedOn w:val="a1"/>
    <w:uiPriority w:val="39"/>
    <w:rsid w:val="00A31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5BB4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137CA"/>
  </w:style>
  <w:style w:type="character" w:customStyle="1" w:styleId="aa">
    <w:name w:val="日付 (文字)"/>
    <w:basedOn w:val="a0"/>
    <w:link w:val="a9"/>
    <w:uiPriority w:val="99"/>
    <w:semiHidden/>
    <w:rsid w:val="002137CA"/>
    <w:rPr>
      <w:rFonts w:ascii="BIZ UDゴシック" w:eastAsia="BIZ UDゴシック"/>
    </w:rPr>
  </w:style>
  <w:style w:type="paragraph" w:customStyle="1" w:styleId="Default">
    <w:name w:val="Default"/>
    <w:rsid w:val="008D0DF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C60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60BC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38F1-01B8-41C0-A6E0-DA8B0AC0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99909</dc:creator>
  <cp:keywords/>
  <dc:description/>
  <cp:lastModifiedBy>末長信二 長野産保事務局</cp:lastModifiedBy>
  <cp:revision>2</cp:revision>
  <cp:lastPrinted>2024-03-28T06:49:00Z</cp:lastPrinted>
  <dcterms:created xsi:type="dcterms:W3CDTF">2024-03-28T08:05:00Z</dcterms:created>
  <dcterms:modified xsi:type="dcterms:W3CDTF">2024-03-28T08:05:00Z</dcterms:modified>
</cp:coreProperties>
</file>